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7A3AF" w14:textId="77777777" w:rsidR="00C91DFB" w:rsidRPr="00C60B46" w:rsidRDefault="004C078C" w:rsidP="000A572E">
      <w:pPr>
        <w:pStyle w:val="a5"/>
        <w:ind w:right="-136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令和</w:t>
      </w:r>
      <w:r w:rsidR="00497150" w:rsidRPr="00C60B46">
        <w:rPr>
          <w:rFonts w:asciiTheme="minorEastAsia" w:eastAsiaTheme="minorEastAsia" w:hAnsiTheme="minorEastAsia" w:hint="eastAsia"/>
          <w:sz w:val="24"/>
        </w:rPr>
        <w:t xml:space="preserve">　　</w:t>
      </w:r>
      <w:r w:rsidR="00C91DFB" w:rsidRPr="00C60B46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0E0F5D4C" w14:textId="77777777" w:rsidR="00C91DFB" w:rsidRPr="00C60B46" w:rsidRDefault="00C91DFB">
      <w:pPr>
        <w:rPr>
          <w:rFonts w:asciiTheme="minorEastAsia" w:eastAsiaTheme="minorEastAsia" w:hAnsiTheme="minorEastAsia"/>
        </w:rPr>
      </w:pPr>
    </w:p>
    <w:p w14:paraId="7E7AF596" w14:textId="77777777" w:rsidR="001D5934" w:rsidRPr="00C60B46" w:rsidRDefault="004C078C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令和元</w:t>
      </w:r>
      <w:r w:rsidR="001D5934" w:rsidRPr="00C60B46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年度　</w:t>
      </w:r>
      <w:r w:rsidR="00C91DFB" w:rsidRPr="00C60B46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安全講演会　</w:t>
      </w:r>
    </w:p>
    <w:p w14:paraId="4E2C788C" w14:textId="77777777" w:rsidR="00C91DFB" w:rsidRPr="00C60B46" w:rsidRDefault="00C91DFB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C60B46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・参加確認書</w:t>
      </w:r>
    </w:p>
    <w:p w14:paraId="1B1972D8" w14:textId="77777777" w:rsidR="004F2C84" w:rsidRPr="00C60B46" w:rsidRDefault="004F2C84" w:rsidP="004F2C84">
      <w:pPr>
        <w:tabs>
          <w:tab w:val="left" w:pos="360"/>
          <w:tab w:val="left" w:pos="1440"/>
        </w:tabs>
        <w:rPr>
          <w:rFonts w:asciiTheme="minorEastAsia" w:eastAsiaTheme="minorEastAsia" w:hAnsiTheme="minorEastAsia"/>
          <w:sz w:val="22"/>
          <w:szCs w:val="22"/>
        </w:rPr>
      </w:pPr>
    </w:p>
    <w:p w14:paraId="3A579618" w14:textId="77777777" w:rsidR="004F2C84" w:rsidRPr="00C60B46" w:rsidRDefault="004C078C" w:rsidP="004F2C84">
      <w:pPr>
        <w:tabs>
          <w:tab w:val="left" w:pos="360"/>
          <w:tab w:val="left" w:pos="1440"/>
        </w:tabs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日時　　令和２</w:t>
      </w:r>
      <w:r w:rsidR="004F2C84" w:rsidRPr="00C60B46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667DF" w:rsidRPr="00C60B46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4F2C84" w:rsidRPr="00C60B4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A558ED" w:rsidRPr="00C60B46">
        <w:rPr>
          <w:rFonts w:asciiTheme="minorEastAsia" w:eastAsiaTheme="minorEastAsia" w:hAnsiTheme="minorEastAsia" w:hint="eastAsia"/>
          <w:sz w:val="22"/>
          <w:szCs w:val="22"/>
        </w:rPr>
        <w:t>19</w:t>
      </w:r>
      <w:r>
        <w:rPr>
          <w:rFonts w:asciiTheme="minorEastAsia" w:eastAsiaTheme="minorEastAsia" w:hAnsiTheme="minorEastAsia" w:hint="eastAsia"/>
          <w:sz w:val="22"/>
          <w:szCs w:val="22"/>
        </w:rPr>
        <w:t>日（水</w:t>
      </w:r>
      <w:r w:rsidR="004F2C84" w:rsidRPr="00C60B46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A558ED" w:rsidRPr="00C60B46">
        <w:rPr>
          <w:rFonts w:asciiTheme="minorEastAsia" w:eastAsiaTheme="minorEastAsia" w:hAnsiTheme="minorEastAsia" w:hint="eastAsia"/>
          <w:sz w:val="22"/>
          <w:szCs w:val="22"/>
        </w:rPr>
        <w:t>14時00分</w:t>
      </w:r>
      <w:r w:rsidR="004F2C84" w:rsidRPr="00C60B46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A558ED" w:rsidRPr="00C60B46">
        <w:rPr>
          <w:rFonts w:asciiTheme="minorEastAsia" w:eastAsiaTheme="minorEastAsia" w:hAnsiTheme="minorEastAsia" w:hint="eastAsia"/>
          <w:sz w:val="22"/>
          <w:szCs w:val="22"/>
        </w:rPr>
        <w:t>17時00分</w:t>
      </w:r>
    </w:p>
    <w:p w14:paraId="4D25F773" w14:textId="77777777" w:rsidR="00A558ED" w:rsidRPr="00C60B46" w:rsidRDefault="004F2C84" w:rsidP="004F2C84">
      <w:pPr>
        <w:tabs>
          <w:tab w:val="left" w:pos="360"/>
          <w:tab w:val="left" w:pos="1440"/>
        </w:tabs>
        <w:rPr>
          <w:rFonts w:asciiTheme="minorEastAsia" w:eastAsiaTheme="minorEastAsia" w:hAnsiTheme="minorEastAsia"/>
          <w:sz w:val="22"/>
          <w:szCs w:val="22"/>
        </w:rPr>
      </w:pPr>
      <w:r w:rsidRPr="00C60B46">
        <w:rPr>
          <w:rFonts w:asciiTheme="minorEastAsia" w:eastAsiaTheme="minorEastAsia" w:hAnsiTheme="minorEastAsia" w:hint="eastAsia"/>
          <w:sz w:val="22"/>
          <w:szCs w:val="22"/>
        </w:rPr>
        <w:t xml:space="preserve">２　場所　</w:t>
      </w:r>
      <w:r w:rsidR="00497150" w:rsidRPr="00C60B4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58ED" w:rsidRPr="00C60B46">
        <w:rPr>
          <w:rFonts w:asciiTheme="minorEastAsia" w:eastAsiaTheme="minorEastAsia" w:hAnsiTheme="minorEastAsia" w:hint="eastAsia"/>
          <w:sz w:val="22"/>
          <w:szCs w:val="22"/>
        </w:rPr>
        <w:t>神戸市勤労会館</w:t>
      </w:r>
      <w:r w:rsidR="0049347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558ED" w:rsidRPr="00C60B46">
        <w:rPr>
          <w:rFonts w:asciiTheme="minorEastAsia" w:eastAsiaTheme="minorEastAsia" w:hAnsiTheme="minorEastAsia" w:hint="eastAsia"/>
          <w:sz w:val="22"/>
          <w:szCs w:val="22"/>
        </w:rPr>
        <w:t>７階大ホール</w:t>
      </w:r>
    </w:p>
    <w:p w14:paraId="4492E3B9" w14:textId="77777777" w:rsidR="004F2C84" w:rsidRPr="00C60B46" w:rsidRDefault="00497150" w:rsidP="00A558ED">
      <w:pPr>
        <w:tabs>
          <w:tab w:val="left" w:pos="360"/>
          <w:tab w:val="left" w:pos="1440"/>
        </w:tabs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C60B46">
        <w:rPr>
          <w:rFonts w:asciiTheme="minorEastAsia" w:eastAsiaTheme="minorEastAsia" w:hAnsiTheme="minorEastAsia" w:hint="eastAsia"/>
          <w:sz w:val="22"/>
          <w:szCs w:val="22"/>
        </w:rPr>
        <w:t>神戸市中央区雲井通５</w:t>
      </w:r>
      <w:r w:rsidR="004F2C84" w:rsidRPr="00C60B46">
        <w:rPr>
          <w:rFonts w:asciiTheme="minorEastAsia" w:eastAsiaTheme="minorEastAsia" w:hAnsiTheme="minorEastAsia" w:hint="eastAsia"/>
          <w:sz w:val="22"/>
          <w:szCs w:val="22"/>
        </w:rPr>
        <w:t>丁目</w:t>
      </w:r>
      <w:r w:rsidRPr="00C60B46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4F2C84" w:rsidRPr="00C60B46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Pr="00C60B46">
        <w:rPr>
          <w:rFonts w:asciiTheme="minorEastAsia" w:eastAsiaTheme="minorEastAsia" w:hAnsiTheme="minorEastAsia" w:hint="eastAsia"/>
          <w:sz w:val="22"/>
          <w:szCs w:val="22"/>
        </w:rPr>
        <w:t>２</w:t>
      </w:r>
    </w:p>
    <w:p w14:paraId="52370E17" w14:textId="77777777" w:rsidR="004F2C84" w:rsidRPr="00C60B46" w:rsidRDefault="004F2C84" w:rsidP="004F2C84">
      <w:pPr>
        <w:tabs>
          <w:tab w:val="left" w:pos="360"/>
          <w:tab w:val="left" w:pos="1440"/>
        </w:tabs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3867"/>
        <w:gridCol w:w="2766"/>
      </w:tblGrid>
      <w:tr w:rsidR="00C91DFB" w:rsidRPr="00C60B46" w14:paraId="7B16B8C8" w14:textId="77777777" w:rsidTr="002E5F09">
        <w:trPr>
          <w:trHeight w:val="939"/>
        </w:trPr>
        <w:tc>
          <w:tcPr>
            <w:tcW w:w="1899" w:type="dxa"/>
            <w:vAlign w:val="center"/>
          </w:tcPr>
          <w:p w14:paraId="2524790D" w14:textId="77777777" w:rsidR="00C91DFB" w:rsidRPr="00C60B46" w:rsidRDefault="00C91D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0B46">
              <w:rPr>
                <w:rFonts w:asciiTheme="minorEastAsia" w:eastAsiaTheme="minorEastAsia" w:hAnsiTheme="minorEastAsia" w:hint="eastAsia"/>
                <w:sz w:val="24"/>
              </w:rPr>
              <w:t>事業所名</w:t>
            </w:r>
          </w:p>
        </w:tc>
        <w:tc>
          <w:tcPr>
            <w:tcW w:w="6803" w:type="dxa"/>
            <w:gridSpan w:val="2"/>
            <w:vAlign w:val="center"/>
          </w:tcPr>
          <w:p w14:paraId="0344A265" w14:textId="77777777" w:rsidR="00C91DFB" w:rsidRPr="00C60B46" w:rsidRDefault="00C91D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91DFB" w:rsidRPr="00C60B46" w14:paraId="2D6BC40E" w14:textId="77777777" w:rsidTr="002E5F09">
        <w:trPr>
          <w:cantSplit/>
          <w:trHeight w:val="963"/>
        </w:trPr>
        <w:tc>
          <w:tcPr>
            <w:tcW w:w="1899" w:type="dxa"/>
            <w:vMerge w:val="restart"/>
            <w:vAlign w:val="center"/>
          </w:tcPr>
          <w:p w14:paraId="31BBC46D" w14:textId="77777777" w:rsidR="00C91DFB" w:rsidRPr="00C60B46" w:rsidRDefault="00C91D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0B46">
              <w:rPr>
                <w:rFonts w:asciiTheme="minorEastAsia" w:eastAsiaTheme="minorEastAsia" w:hAnsiTheme="minorEastAsia" w:hint="eastAsia"/>
                <w:sz w:val="24"/>
              </w:rPr>
              <w:t>参加者名</w:t>
            </w:r>
          </w:p>
        </w:tc>
        <w:tc>
          <w:tcPr>
            <w:tcW w:w="6803" w:type="dxa"/>
            <w:gridSpan w:val="2"/>
            <w:tcBorders>
              <w:bottom w:val="dashed" w:sz="4" w:space="0" w:color="auto"/>
            </w:tcBorders>
            <w:vAlign w:val="center"/>
          </w:tcPr>
          <w:p w14:paraId="0B6B4611" w14:textId="77777777" w:rsidR="00C91DFB" w:rsidRPr="00C60B46" w:rsidRDefault="00C91D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91DFB" w:rsidRPr="00C60B46" w14:paraId="27B8C47E" w14:textId="77777777" w:rsidTr="002E5F09">
        <w:trPr>
          <w:cantSplit/>
          <w:trHeight w:val="944"/>
        </w:trPr>
        <w:tc>
          <w:tcPr>
            <w:tcW w:w="1899" w:type="dxa"/>
            <w:vMerge/>
            <w:vAlign w:val="center"/>
          </w:tcPr>
          <w:p w14:paraId="1A4D2AAD" w14:textId="77777777" w:rsidR="00C91DFB" w:rsidRPr="00C60B46" w:rsidRDefault="00C91D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6ADD4E" w14:textId="77777777" w:rsidR="00C91DFB" w:rsidRPr="00C60B46" w:rsidRDefault="00C91D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91DFB" w:rsidRPr="00C60B46" w14:paraId="256E1BD0" w14:textId="77777777" w:rsidTr="002E5F09">
        <w:trPr>
          <w:cantSplit/>
          <w:trHeight w:val="954"/>
        </w:trPr>
        <w:tc>
          <w:tcPr>
            <w:tcW w:w="1899" w:type="dxa"/>
            <w:vMerge/>
            <w:vAlign w:val="center"/>
          </w:tcPr>
          <w:p w14:paraId="7656D05D" w14:textId="77777777" w:rsidR="00C91DFB" w:rsidRPr="00C60B46" w:rsidRDefault="00C91D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03" w:type="dxa"/>
            <w:gridSpan w:val="2"/>
            <w:tcBorders>
              <w:top w:val="dashed" w:sz="4" w:space="0" w:color="auto"/>
            </w:tcBorders>
            <w:vAlign w:val="center"/>
          </w:tcPr>
          <w:p w14:paraId="7B8481A2" w14:textId="77777777" w:rsidR="00C91DFB" w:rsidRPr="00C60B46" w:rsidRDefault="00C91D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91DFB" w:rsidRPr="00C60B46" w14:paraId="0084D377" w14:textId="77777777" w:rsidTr="008163FE">
        <w:trPr>
          <w:trHeight w:val="795"/>
        </w:trPr>
        <w:tc>
          <w:tcPr>
            <w:tcW w:w="1899" w:type="dxa"/>
            <w:tcBorders>
              <w:bottom w:val="dashed" w:sz="4" w:space="0" w:color="auto"/>
            </w:tcBorders>
            <w:vAlign w:val="center"/>
          </w:tcPr>
          <w:p w14:paraId="0C2DCD10" w14:textId="77777777" w:rsidR="00C91DFB" w:rsidRPr="00C60B46" w:rsidRDefault="00C91DFB" w:rsidP="008163F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0B46">
              <w:rPr>
                <w:rFonts w:asciiTheme="minorEastAsia" w:eastAsiaTheme="minorEastAsia" w:hAnsiTheme="minorEastAsia" w:hint="eastAsia"/>
                <w:sz w:val="24"/>
              </w:rPr>
              <w:t>連絡担当者名</w:t>
            </w:r>
          </w:p>
        </w:tc>
        <w:tc>
          <w:tcPr>
            <w:tcW w:w="6803" w:type="dxa"/>
            <w:gridSpan w:val="2"/>
            <w:tcBorders>
              <w:bottom w:val="dashed" w:sz="4" w:space="0" w:color="auto"/>
            </w:tcBorders>
            <w:vAlign w:val="center"/>
          </w:tcPr>
          <w:p w14:paraId="542091C3" w14:textId="77777777" w:rsidR="00C91DFB" w:rsidRPr="00C60B46" w:rsidRDefault="00C91DFB" w:rsidP="008163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163FE" w:rsidRPr="00C60B46" w14:paraId="19A1AB08" w14:textId="77777777" w:rsidTr="008163FE">
        <w:trPr>
          <w:trHeight w:val="795"/>
        </w:trPr>
        <w:tc>
          <w:tcPr>
            <w:tcW w:w="18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B125BF" w14:textId="77777777" w:rsidR="008163FE" w:rsidRPr="00C60B46" w:rsidRDefault="008163FE" w:rsidP="008163F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0B46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8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01B5A0" w14:textId="77777777" w:rsidR="008163FE" w:rsidRPr="00C60B46" w:rsidRDefault="008163FE" w:rsidP="008163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163FE" w:rsidRPr="00C60B46" w14:paraId="724798A6" w14:textId="77777777" w:rsidTr="008163FE">
        <w:trPr>
          <w:trHeight w:val="795"/>
        </w:trPr>
        <w:tc>
          <w:tcPr>
            <w:tcW w:w="189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A2B0C59" w14:textId="77777777" w:rsidR="008163FE" w:rsidRPr="00C60B46" w:rsidRDefault="008163FE" w:rsidP="008163F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0B46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803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085A640" w14:textId="77777777" w:rsidR="008163FE" w:rsidRPr="00C60B46" w:rsidRDefault="008163FE" w:rsidP="008163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91DFB" w:rsidRPr="00C60B46" w14:paraId="3750A743" w14:textId="77777777" w:rsidTr="002E5F09">
        <w:trPr>
          <w:trHeight w:val="2217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8095F" w14:textId="77777777" w:rsidR="00C91DFB" w:rsidRPr="00C60B46" w:rsidRDefault="00C91D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0B46">
              <w:rPr>
                <w:rFonts w:asciiTheme="minorEastAsia" w:eastAsiaTheme="minorEastAsia" w:hAnsiTheme="minorEastAsia" w:hint="eastAsia"/>
                <w:sz w:val="24"/>
              </w:rPr>
              <w:t>事務局確認欄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24C5F1A" w14:textId="77777777" w:rsidR="00C91DFB" w:rsidRPr="00C60B46" w:rsidRDefault="00C91D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916E7" w14:textId="77777777" w:rsidR="00C91DFB" w:rsidRPr="00C60B46" w:rsidRDefault="00C91DFB" w:rsidP="009C25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0B46">
              <w:rPr>
                <w:rFonts w:asciiTheme="minorEastAsia" w:eastAsiaTheme="minorEastAsia" w:hAnsiTheme="minorEastAsia" w:hint="eastAsia"/>
                <w:sz w:val="24"/>
              </w:rPr>
              <w:t>神戸市危険物安全協会</w:t>
            </w:r>
          </w:p>
          <w:p w14:paraId="07206713" w14:textId="77777777" w:rsidR="00C91DFB" w:rsidRPr="00C60B46" w:rsidRDefault="00C91DFB" w:rsidP="009C25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0B46">
              <w:rPr>
                <w:rFonts w:asciiTheme="minorEastAsia" w:eastAsiaTheme="minorEastAsia" w:hAnsiTheme="minorEastAsia" w:hint="eastAsia"/>
                <w:sz w:val="24"/>
              </w:rPr>
              <w:t>事務局</w:t>
            </w:r>
          </w:p>
          <w:p w14:paraId="011EFE80" w14:textId="77777777" w:rsidR="00C91DFB" w:rsidRPr="00C60B46" w:rsidRDefault="00C91DFB" w:rsidP="009C25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1D1629A0" w14:textId="77777777" w:rsidR="00C91DFB" w:rsidRPr="00C60B46" w:rsidRDefault="00C91D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0B46">
              <w:rPr>
                <w:rFonts w:asciiTheme="minorEastAsia" w:eastAsiaTheme="minorEastAsia" w:hAnsiTheme="minorEastAsia"/>
                <w:sz w:val="24"/>
              </w:rPr>
              <w:t>TEL 078-325-8515</w:t>
            </w:r>
          </w:p>
          <w:p w14:paraId="7647B0A5" w14:textId="77777777" w:rsidR="00C91DFB" w:rsidRPr="00C60B46" w:rsidRDefault="00C91DF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60B46">
              <w:rPr>
                <w:rFonts w:asciiTheme="minorEastAsia" w:eastAsiaTheme="minorEastAsia" w:hAnsiTheme="minorEastAsia"/>
                <w:b/>
                <w:sz w:val="24"/>
              </w:rPr>
              <w:t>FAX 078-325-8525</w:t>
            </w:r>
          </w:p>
        </w:tc>
      </w:tr>
    </w:tbl>
    <w:p w14:paraId="2C2D7435" w14:textId="77777777" w:rsidR="00C91DFB" w:rsidRPr="00C60B46" w:rsidRDefault="00C91DFB">
      <w:pPr>
        <w:numPr>
          <w:ilvl w:val="0"/>
          <w:numId w:val="3"/>
        </w:numPr>
        <w:rPr>
          <w:rFonts w:asciiTheme="minorEastAsia" w:eastAsiaTheme="minorEastAsia" w:hAnsiTheme="minorEastAsia"/>
          <w:sz w:val="24"/>
        </w:rPr>
      </w:pPr>
      <w:r w:rsidRPr="00C60B46">
        <w:rPr>
          <w:rFonts w:asciiTheme="minorEastAsia" w:eastAsiaTheme="minorEastAsia" w:hAnsiTheme="minorEastAsia" w:hint="eastAsia"/>
          <w:sz w:val="24"/>
        </w:rPr>
        <w:t>｢事務局確認欄｣には、記入しないでください。</w:t>
      </w:r>
    </w:p>
    <w:p w14:paraId="66CFD7F0" w14:textId="77777777" w:rsidR="00C91DFB" w:rsidRPr="00C60B46" w:rsidRDefault="00937593">
      <w:pPr>
        <w:numPr>
          <w:ilvl w:val="0"/>
          <w:numId w:val="3"/>
        </w:numPr>
        <w:rPr>
          <w:rFonts w:asciiTheme="minorEastAsia" w:eastAsiaTheme="minorEastAsia" w:hAnsiTheme="minorEastAsia"/>
          <w:sz w:val="24"/>
        </w:rPr>
      </w:pPr>
      <w:r w:rsidRPr="00C60B46">
        <w:rPr>
          <w:rFonts w:asciiTheme="minorEastAsia" w:eastAsiaTheme="minorEastAsia" w:hAnsiTheme="minorEastAsia" w:hint="eastAsia"/>
          <w:sz w:val="24"/>
        </w:rPr>
        <w:t>折り返し</w:t>
      </w:r>
      <w:r w:rsidR="00C91DFB" w:rsidRPr="00C60B46">
        <w:rPr>
          <w:rFonts w:asciiTheme="minorEastAsia" w:eastAsiaTheme="minorEastAsia" w:hAnsiTheme="minorEastAsia" w:hint="eastAsia"/>
          <w:sz w:val="24"/>
        </w:rPr>
        <w:t>｢事務局確認欄｣に押印し</w:t>
      </w:r>
      <w:r w:rsidR="00C91DFB" w:rsidRPr="00C60B46">
        <w:rPr>
          <w:rFonts w:asciiTheme="minorEastAsia" w:eastAsiaTheme="minorEastAsia" w:hAnsiTheme="minorEastAsia"/>
          <w:sz w:val="24"/>
        </w:rPr>
        <w:t>FAX</w:t>
      </w:r>
      <w:r w:rsidR="008623B5" w:rsidRPr="00C60B46">
        <w:rPr>
          <w:rFonts w:asciiTheme="minorEastAsia" w:eastAsiaTheme="minorEastAsia" w:hAnsiTheme="minorEastAsia" w:hint="eastAsia"/>
          <w:sz w:val="24"/>
        </w:rPr>
        <w:t>で返信</w:t>
      </w:r>
      <w:r w:rsidR="00C91DFB" w:rsidRPr="00C60B46">
        <w:rPr>
          <w:rFonts w:asciiTheme="minorEastAsia" w:eastAsiaTheme="minorEastAsia" w:hAnsiTheme="minorEastAsia" w:hint="eastAsia"/>
          <w:sz w:val="24"/>
        </w:rPr>
        <w:t>します。</w:t>
      </w:r>
    </w:p>
    <w:p w14:paraId="4E9C055A" w14:textId="77777777" w:rsidR="007841F9" w:rsidRPr="00C60B46" w:rsidRDefault="001F78BD">
      <w:pPr>
        <w:numPr>
          <w:ilvl w:val="0"/>
          <w:numId w:val="3"/>
        </w:numPr>
        <w:rPr>
          <w:rFonts w:asciiTheme="minorEastAsia" w:eastAsiaTheme="minorEastAsia" w:hAnsiTheme="minorEastAsia"/>
          <w:sz w:val="24"/>
        </w:rPr>
      </w:pPr>
      <w:r w:rsidRPr="00C60B46">
        <w:rPr>
          <w:rFonts w:asciiTheme="minorEastAsia" w:eastAsiaTheme="minorEastAsia" w:hAnsiTheme="minorEastAsia" w:hint="eastAsia"/>
          <w:sz w:val="24"/>
        </w:rPr>
        <w:t>当日、</w:t>
      </w:r>
      <w:r w:rsidR="00C91DFB" w:rsidRPr="00C60B46">
        <w:rPr>
          <w:rFonts w:asciiTheme="minorEastAsia" w:eastAsiaTheme="minorEastAsia" w:hAnsiTheme="minorEastAsia" w:hint="eastAsia"/>
          <w:sz w:val="24"/>
        </w:rPr>
        <w:t>受付は</w:t>
      </w:r>
      <w:r w:rsidR="00497150" w:rsidRPr="00C60B46">
        <w:rPr>
          <w:rFonts w:asciiTheme="minorEastAsia" w:eastAsiaTheme="minorEastAsia" w:hAnsiTheme="minorEastAsia"/>
          <w:sz w:val="24"/>
        </w:rPr>
        <w:t>1</w:t>
      </w:r>
      <w:r w:rsidR="00497150" w:rsidRPr="00C60B46">
        <w:rPr>
          <w:rFonts w:asciiTheme="minorEastAsia" w:eastAsiaTheme="minorEastAsia" w:hAnsiTheme="minorEastAsia" w:hint="eastAsia"/>
          <w:sz w:val="24"/>
        </w:rPr>
        <w:t>3</w:t>
      </w:r>
      <w:r w:rsidR="00C91DFB" w:rsidRPr="00C60B46">
        <w:rPr>
          <w:rFonts w:asciiTheme="minorEastAsia" w:eastAsiaTheme="minorEastAsia" w:hAnsiTheme="minorEastAsia" w:hint="eastAsia"/>
          <w:sz w:val="24"/>
        </w:rPr>
        <w:t>時</w:t>
      </w:r>
      <w:r w:rsidR="00A558ED" w:rsidRPr="00C60B46">
        <w:rPr>
          <w:rFonts w:asciiTheme="minorEastAsia" w:eastAsiaTheme="minorEastAsia" w:hAnsiTheme="minorEastAsia" w:hint="eastAsia"/>
          <w:sz w:val="24"/>
        </w:rPr>
        <w:t>3</w:t>
      </w:r>
      <w:r w:rsidR="00C91DFB" w:rsidRPr="00C60B46">
        <w:rPr>
          <w:rFonts w:asciiTheme="minorEastAsia" w:eastAsiaTheme="minorEastAsia" w:hAnsiTheme="minorEastAsia"/>
          <w:sz w:val="24"/>
        </w:rPr>
        <w:t>0</w:t>
      </w:r>
      <w:r w:rsidR="00C91DFB" w:rsidRPr="00C60B46">
        <w:rPr>
          <w:rFonts w:asciiTheme="minorEastAsia" w:eastAsiaTheme="minorEastAsia" w:hAnsiTheme="minorEastAsia" w:hint="eastAsia"/>
          <w:sz w:val="24"/>
        </w:rPr>
        <w:t>分から行います。</w:t>
      </w:r>
    </w:p>
    <w:p w14:paraId="52862E80" w14:textId="77777777" w:rsidR="00C91DFB" w:rsidRPr="00C60B46" w:rsidRDefault="00937593">
      <w:pPr>
        <w:numPr>
          <w:ilvl w:val="0"/>
          <w:numId w:val="3"/>
        </w:numPr>
        <w:rPr>
          <w:rFonts w:asciiTheme="minorEastAsia" w:eastAsiaTheme="minorEastAsia" w:hAnsiTheme="minorEastAsia"/>
          <w:sz w:val="24"/>
        </w:rPr>
      </w:pPr>
      <w:r w:rsidRPr="00C60B46">
        <w:rPr>
          <w:rFonts w:asciiTheme="minorEastAsia" w:eastAsiaTheme="minorEastAsia" w:hAnsiTheme="minorEastAsia" w:hint="eastAsia"/>
          <w:sz w:val="24"/>
          <w:u w:val="single"/>
        </w:rPr>
        <w:t>返信</w:t>
      </w:r>
      <w:r w:rsidR="00C91DFB" w:rsidRPr="00C60B46">
        <w:rPr>
          <w:rFonts w:asciiTheme="minorEastAsia" w:eastAsiaTheme="minorEastAsia" w:hAnsiTheme="minorEastAsia" w:hint="eastAsia"/>
          <w:sz w:val="24"/>
          <w:u w:val="single"/>
        </w:rPr>
        <w:t>された参加確認書を必ずご持参</w:t>
      </w:r>
      <w:r w:rsidR="00FE02E1" w:rsidRPr="00C60B46">
        <w:rPr>
          <w:rFonts w:asciiTheme="minorEastAsia" w:eastAsiaTheme="minorEastAsia" w:hAnsiTheme="minorEastAsia" w:hint="eastAsia"/>
          <w:sz w:val="24"/>
          <w:u w:val="single"/>
        </w:rPr>
        <w:t>下さい。</w:t>
      </w:r>
      <w:r w:rsidR="007841F9" w:rsidRPr="00C60B46">
        <w:rPr>
          <w:rFonts w:asciiTheme="minorEastAsia" w:eastAsiaTheme="minorEastAsia" w:hAnsiTheme="minorEastAsia" w:hint="eastAsia"/>
          <w:sz w:val="24"/>
          <w:u w:val="single"/>
        </w:rPr>
        <w:t>受付で回収させていただきます。</w:t>
      </w:r>
    </w:p>
    <w:p w14:paraId="00B2D86B" w14:textId="77777777" w:rsidR="00C91DFB" w:rsidRDefault="001D5934" w:rsidP="00953AB1">
      <w:pPr>
        <w:tabs>
          <w:tab w:val="left" w:pos="3119"/>
        </w:tabs>
        <w:rPr>
          <w:rFonts w:asciiTheme="minorEastAsia" w:eastAsiaTheme="minorEastAsia" w:hAnsiTheme="minorEastAsia"/>
          <w:sz w:val="40"/>
          <w:szCs w:val="40"/>
        </w:rPr>
      </w:pPr>
      <w:r w:rsidRPr="00953AB1">
        <w:rPr>
          <w:rFonts w:asciiTheme="minorEastAsia" w:eastAsiaTheme="minorEastAsia" w:hAnsiTheme="minorEastAsia" w:hint="eastAsia"/>
          <w:w w:val="87"/>
          <w:kern w:val="0"/>
          <w:sz w:val="40"/>
          <w:szCs w:val="40"/>
          <w:fitText w:val="2800" w:id="2073311232"/>
        </w:rPr>
        <w:t>参加申込書送信</w:t>
      </w:r>
      <w:r w:rsidRPr="00953AB1">
        <w:rPr>
          <w:rFonts w:asciiTheme="minorEastAsia" w:eastAsiaTheme="minorEastAsia" w:hAnsiTheme="minorEastAsia" w:hint="eastAsia"/>
          <w:spacing w:val="12"/>
          <w:w w:val="87"/>
          <w:kern w:val="0"/>
          <w:sz w:val="40"/>
          <w:szCs w:val="40"/>
          <w:fitText w:val="2800" w:id="2073311232"/>
        </w:rPr>
        <w:t>用</w:t>
      </w:r>
      <w:r w:rsidR="00953AB1">
        <w:rPr>
          <w:rFonts w:asciiTheme="minorEastAsia" w:eastAsiaTheme="minorEastAsia" w:hAnsiTheme="minorEastAsia" w:hint="eastAsia"/>
          <w:sz w:val="40"/>
          <w:szCs w:val="40"/>
        </w:rPr>
        <w:tab/>
      </w:r>
      <w:r w:rsidRPr="00953AB1">
        <w:rPr>
          <w:rFonts w:asciiTheme="minorEastAsia" w:eastAsiaTheme="minorEastAsia" w:hAnsiTheme="minorEastAsia"/>
          <w:sz w:val="28"/>
          <w:szCs w:val="28"/>
        </w:rPr>
        <w:t>FAX</w:t>
      </w:r>
      <w:r w:rsidRPr="00953AB1">
        <w:rPr>
          <w:rFonts w:asciiTheme="minorEastAsia" w:eastAsiaTheme="minorEastAsia" w:hAnsiTheme="minorEastAsia" w:hint="eastAsia"/>
          <w:sz w:val="28"/>
          <w:szCs w:val="28"/>
        </w:rPr>
        <w:t>番号</w:t>
      </w:r>
      <w:r w:rsidR="008163FE" w:rsidRPr="00953AB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953AB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953AB1">
        <w:rPr>
          <w:rFonts w:asciiTheme="minorEastAsia" w:eastAsiaTheme="minorEastAsia" w:hAnsiTheme="minorEastAsia" w:hint="eastAsia"/>
          <w:sz w:val="28"/>
          <w:szCs w:val="28"/>
        </w:rPr>
        <w:t>078－325－8525</w:t>
      </w:r>
    </w:p>
    <w:p w14:paraId="68253445" w14:textId="77777777" w:rsidR="0095049A" w:rsidRPr="0095049A" w:rsidRDefault="0095049A" w:rsidP="00953AB1">
      <w:pPr>
        <w:tabs>
          <w:tab w:val="left" w:pos="3119"/>
          <w:tab w:val="right" w:pos="8504"/>
        </w:tabs>
        <w:ind w:firstLine="1134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95049A">
        <w:rPr>
          <w:rFonts w:asciiTheme="minorEastAsia" w:eastAsiaTheme="minorEastAsia" w:hAnsiTheme="minorEastAsia" w:hint="eastAsia"/>
          <w:sz w:val="28"/>
          <w:szCs w:val="28"/>
        </w:rPr>
        <w:t xml:space="preserve">E-mail　</w:t>
      </w:r>
      <w:hyperlink r:id="rId8" w:history="1">
        <w:r w:rsidRPr="004C2248">
          <w:rPr>
            <w:rStyle w:val="af1"/>
            <w:rFonts w:asciiTheme="minorEastAsia" w:eastAsiaTheme="minorEastAsia" w:hAnsiTheme="minorEastAsia" w:hint="eastAsia"/>
            <w:sz w:val="28"/>
            <w:szCs w:val="28"/>
          </w:rPr>
          <w:t>kobe-kiankyo@ae.auone-net.jp</w:t>
        </w:r>
      </w:hyperlink>
    </w:p>
    <w:sectPr w:rsidR="0095049A" w:rsidRPr="0095049A" w:rsidSect="000D7E96">
      <w:pgSz w:w="11906" w:h="16838"/>
      <w:pgMar w:top="1134" w:right="1701" w:bottom="1134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BBD46" w14:textId="77777777" w:rsidR="00E56F23" w:rsidRDefault="00E56F23" w:rsidP="002B4BDB">
      <w:r>
        <w:separator/>
      </w:r>
    </w:p>
  </w:endnote>
  <w:endnote w:type="continuationSeparator" w:id="0">
    <w:p w14:paraId="51A0670A" w14:textId="77777777" w:rsidR="00E56F23" w:rsidRDefault="00E56F23" w:rsidP="002B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32C22" w14:textId="77777777" w:rsidR="00E56F23" w:rsidRDefault="00E56F23" w:rsidP="002B4BDB">
      <w:r>
        <w:separator/>
      </w:r>
    </w:p>
  </w:footnote>
  <w:footnote w:type="continuationSeparator" w:id="0">
    <w:p w14:paraId="3F93456D" w14:textId="77777777" w:rsidR="00E56F23" w:rsidRDefault="00E56F23" w:rsidP="002B4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2B5"/>
    <w:multiLevelType w:val="hybridMultilevel"/>
    <w:tmpl w:val="CE92337A"/>
    <w:lvl w:ilvl="0" w:tplc="66BA7F1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07946BFF"/>
    <w:multiLevelType w:val="hybridMultilevel"/>
    <w:tmpl w:val="F5EC1D42"/>
    <w:lvl w:ilvl="0" w:tplc="E72C2A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4B6C0E"/>
    <w:multiLevelType w:val="hybridMultilevel"/>
    <w:tmpl w:val="D0746B82"/>
    <w:lvl w:ilvl="0" w:tplc="D338B10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54E77E7"/>
    <w:multiLevelType w:val="hybridMultilevel"/>
    <w:tmpl w:val="800E2E94"/>
    <w:lvl w:ilvl="0" w:tplc="6B284C7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1654F6F"/>
    <w:multiLevelType w:val="hybridMultilevel"/>
    <w:tmpl w:val="9894E998"/>
    <w:lvl w:ilvl="0" w:tplc="2C96F3E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6BA7F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4DD6B0F"/>
    <w:multiLevelType w:val="hybridMultilevel"/>
    <w:tmpl w:val="71765028"/>
    <w:lvl w:ilvl="0" w:tplc="118A26B0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0171618"/>
    <w:multiLevelType w:val="hybridMultilevel"/>
    <w:tmpl w:val="DD64BE2E"/>
    <w:lvl w:ilvl="0" w:tplc="60B6878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16102D1"/>
    <w:multiLevelType w:val="hybridMultilevel"/>
    <w:tmpl w:val="169CC3BC"/>
    <w:lvl w:ilvl="0" w:tplc="80CC80B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012231C"/>
    <w:multiLevelType w:val="hybridMultilevel"/>
    <w:tmpl w:val="1556C5C6"/>
    <w:lvl w:ilvl="0" w:tplc="589A67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EC466E"/>
    <w:multiLevelType w:val="hybridMultilevel"/>
    <w:tmpl w:val="8DB4C684"/>
    <w:lvl w:ilvl="0" w:tplc="C04CDC7E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5004EF5"/>
    <w:multiLevelType w:val="hybridMultilevel"/>
    <w:tmpl w:val="CE92337A"/>
    <w:lvl w:ilvl="0" w:tplc="66BA7F1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46783F35"/>
    <w:multiLevelType w:val="hybridMultilevel"/>
    <w:tmpl w:val="D1846E44"/>
    <w:lvl w:ilvl="0" w:tplc="9FE0D35A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712487C"/>
    <w:multiLevelType w:val="hybridMultilevel"/>
    <w:tmpl w:val="78B056FC"/>
    <w:lvl w:ilvl="0" w:tplc="E04C77B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7B11F16"/>
    <w:multiLevelType w:val="hybridMultilevel"/>
    <w:tmpl w:val="D3167C32"/>
    <w:lvl w:ilvl="0" w:tplc="FE82881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C564C00"/>
    <w:multiLevelType w:val="hybridMultilevel"/>
    <w:tmpl w:val="4FBE8A58"/>
    <w:lvl w:ilvl="0" w:tplc="949E002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53D53D7"/>
    <w:multiLevelType w:val="hybridMultilevel"/>
    <w:tmpl w:val="168EB368"/>
    <w:lvl w:ilvl="0" w:tplc="6A1ADB0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773DB3"/>
    <w:multiLevelType w:val="hybridMultilevel"/>
    <w:tmpl w:val="D63EB0C2"/>
    <w:lvl w:ilvl="0" w:tplc="66BA7F1E">
      <w:start w:val="1"/>
      <w:numFmt w:val="decimal"/>
      <w:lvlText w:val="(%1)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7" w15:restartNumberingAfterBreak="0">
    <w:nsid w:val="691472C8"/>
    <w:multiLevelType w:val="hybridMultilevel"/>
    <w:tmpl w:val="71CACE62"/>
    <w:lvl w:ilvl="0" w:tplc="E25463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5367215"/>
    <w:multiLevelType w:val="hybridMultilevel"/>
    <w:tmpl w:val="5A76B39A"/>
    <w:lvl w:ilvl="0" w:tplc="212AC490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 w15:restartNumberingAfterBreak="0">
    <w:nsid w:val="7AB42490"/>
    <w:multiLevelType w:val="hybridMultilevel"/>
    <w:tmpl w:val="1BDC4A56"/>
    <w:lvl w:ilvl="0" w:tplc="0F0ECDC2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7E985F99"/>
    <w:multiLevelType w:val="hybridMultilevel"/>
    <w:tmpl w:val="858246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"/>
  </w:num>
  <w:num w:numId="5">
    <w:abstractNumId w:val="14"/>
  </w:num>
  <w:num w:numId="6">
    <w:abstractNumId w:val="7"/>
  </w:num>
  <w:num w:numId="7">
    <w:abstractNumId w:val="12"/>
  </w:num>
  <w:num w:numId="8">
    <w:abstractNumId w:val="13"/>
  </w:num>
  <w:num w:numId="9">
    <w:abstractNumId w:val="18"/>
  </w:num>
  <w:num w:numId="10">
    <w:abstractNumId w:val="20"/>
  </w:num>
  <w:num w:numId="11">
    <w:abstractNumId w:val="16"/>
  </w:num>
  <w:num w:numId="12">
    <w:abstractNumId w:val="0"/>
  </w:num>
  <w:num w:numId="13">
    <w:abstractNumId w:val="10"/>
  </w:num>
  <w:num w:numId="14">
    <w:abstractNumId w:val="8"/>
  </w:num>
  <w:num w:numId="15">
    <w:abstractNumId w:val="17"/>
  </w:num>
  <w:num w:numId="16">
    <w:abstractNumId w:val="1"/>
  </w:num>
  <w:num w:numId="17">
    <w:abstractNumId w:val="19"/>
  </w:num>
  <w:num w:numId="18">
    <w:abstractNumId w:val="5"/>
  </w:num>
  <w:num w:numId="19">
    <w:abstractNumId w:val="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1F"/>
    <w:rsid w:val="000953F6"/>
    <w:rsid w:val="000A572E"/>
    <w:rsid w:val="000D3BDE"/>
    <w:rsid w:val="000D7E96"/>
    <w:rsid w:val="00125FB9"/>
    <w:rsid w:val="00136AC4"/>
    <w:rsid w:val="0017122D"/>
    <w:rsid w:val="001A331F"/>
    <w:rsid w:val="001A6A22"/>
    <w:rsid w:val="001A7D9D"/>
    <w:rsid w:val="001B26AD"/>
    <w:rsid w:val="001D07B5"/>
    <w:rsid w:val="001D5934"/>
    <w:rsid w:val="001D611A"/>
    <w:rsid w:val="001E107D"/>
    <w:rsid w:val="001E5BFC"/>
    <w:rsid w:val="001F78BD"/>
    <w:rsid w:val="00207E65"/>
    <w:rsid w:val="00211846"/>
    <w:rsid w:val="00221906"/>
    <w:rsid w:val="00233E4F"/>
    <w:rsid w:val="00260A40"/>
    <w:rsid w:val="002674C1"/>
    <w:rsid w:val="002B4BDB"/>
    <w:rsid w:val="002E5F09"/>
    <w:rsid w:val="00316B5A"/>
    <w:rsid w:val="00335EA1"/>
    <w:rsid w:val="00342967"/>
    <w:rsid w:val="00376220"/>
    <w:rsid w:val="00397987"/>
    <w:rsid w:val="003A6BAF"/>
    <w:rsid w:val="003B0606"/>
    <w:rsid w:val="003E367F"/>
    <w:rsid w:val="003F696E"/>
    <w:rsid w:val="004202A7"/>
    <w:rsid w:val="004279B0"/>
    <w:rsid w:val="00431381"/>
    <w:rsid w:val="00440447"/>
    <w:rsid w:val="00447D65"/>
    <w:rsid w:val="004658D6"/>
    <w:rsid w:val="0049347A"/>
    <w:rsid w:val="00497150"/>
    <w:rsid w:val="004A0D4C"/>
    <w:rsid w:val="004A3D7D"/>
    <w:rsid w:val="004A58F3"/>
    <w:rsid w:val="004C078C"/>
    <w:rsid w:val="004D5058"/>
    <w:rsid w:val="004E4A43"/>
    <w:rsid w:val="004F2C84"/>
    <w:rsid w:val="00507DEC"/>
    <w:rsid w:val="00531936"/>
    <w:rsid w:val="0053476C"/>
    <w:rsid w:val="00565E73"/>
    <w:rsid w:val="005779A4"/>
    <w:rsid w:val="00585595"/>
    <w:rsid w:val="005B4002"/>
    <w:rsid w:val="005B4583"/>
    <w:rsid w:val="005D59E4"/>
    <w:rsid w:val="005D6150"/>
    <w:rsid w:val="006314A1"/>
    <w:rsid w:val="00633DD6"/>
    <w:rsid w:val="00640404"/>
    <w:rsid w:val="0065563B"/>
    <w:rsid w:val="00655BE8"/>
    <w:rsid w:val="006667DF"/>
    <w:rsid w:val="00666FD4"/>
    <w:rsid w:val="00677CA4"/>
    <w:rsid w:val="006B5FC1"/>
    <w:rsid w:val="006F1C42"/>
    <w:rsid w:val="007262BA"/>
    <w:rsid w:val="00736C34"/>
    <w:rsid w:val="007610BC"/>
    <w:rsid w:val="00762591"/>
    <w:rsid w:val="00765E26"/>
    <w:rsid w:val="007837BC"/>
    <w:rsid w:val="007841F9"/>
    <w:rsid w:val="007A6488"/>
    <w:rsid w:val="007C268A"/>
    <w:rsid w:val="007D5479"/>
    <w:rsid w:val="007E5561"/>
    <w:rsid w:val="00811FF8"/>
    <w:rsid w:val="0081255C"/>
    <w:rsid w:val="008163FE"/>
    <w:rsid w:val="008261DF"/>
    <w:rsid w:val="0083131B"/>
    <w:rsid w:val="00853475"/>
    <w:rsid w:val="008623B5"/>
    <w:rsid w:val="00864041"/>
    <w:rsid w:val="00873302"/>
    <w:rsid w:val="008C2D77"/>
    <w:rsid w:val="008D28E4"/>
    <w:rsid w:val="008F62E5"/>
    <w:rsid w:val="0090278C"/>
    <w:rsid w:val="00911215"/>
    <w:rsid w:val="00937593"/>
    <w:rsid w:val="00940374"/>
    <w:rsid w:val="009473CB"/>
    <w:rsid w:val="0095049A"/>
    <w:rsid w:val="00953AB1"/>
    <w:rsid w:val="00986DAB"/>
    <w:rsid w:val="00993825"/>
    <w:rsid w:val="009C251F"/>
    <w:rsid w:val="00A13252"/>
    <w:rsid w:val="00A32547"/>
    <w:rsid w:val="00A478DD"/>
    <w:rsid w:val="00A543D3"/>
    <w:rsid w:val="00A558ED"/>
    <w:rsid w:val="00A71079"/>
    <w:rsid w:val="00AB7A4F"/>
    <w:rsid w:val="00AC175A"/>
    <w:rsid w:val="00AD12C6"/>
    <w:rsid w:val="00B104F8"/>
    <w:rsid w:val="00B24A99"/>
    <w:rsid w:val="00B315D4"/>
    <w:rsid w:val="00B348E9"/>
    <w:rsid w:val="00B72572"/>
    <w:rsid w:val="00B7344F"/>
    <w:rsid w:val="00BA4C37"/>
    <w:rsid w:val="00BE15A8"/>
    <w:rsid w:val="00BF1698"/>
    <w:rsid w:val="00BF2D5D"/>
    <w:rsid w:val="00BF3CC4"/>
    <w:rsid w:val="00C25AF4"/>
    <w:rsid w:val="00C265B6"/>
    <w:rsid w:val="00C374F6"/>
    <w:rsid w:val="00C60B46"/>
    <w:rsid w:val="00C91DFB"/>
    <w:rsid w:val="00CE2E99"/>
    <w:rsid w:val="00CF04AE"/>
    <w:rsid w:val="00CF4263"/>
    <w:rsid w:val="00CF4530"/>
    <w:rsid w:val="00D033F7"/>
    <w:rsid w:val="00D21093"/>
    <w:rsid w:val="00D2456E"/>
    <w:rsid w:val="00D24ED6"/>
    <w:rsid w:val="00D2583E"/>
    <w:rsid w:val="00D37B39"/>
    <w:rsid w:val="00D85391"/>
    <w:rsid w:val="00D866FF"/>
    <w:rsid w:val="00D95A8A"/>
    <w:rsid w:val="00DB0920"/>
    <w:rsid w:val="00E14268"/>
    <w:rsid w:val="00E1795A"/>
    <w:rsid w:val="00E2733A"/>
    <w:rsid w:val="00E510F6"/>
    <w:rsid w:val="00E56F23"/>
    <w:rsid w:val="00E60EC2"/>
    <w:rsid w:val="00E90CDF"/>
    <w:rsid w:val="00E94A0A"/>
    <w:rsid w:val="00EA77A2"/>
    <w:rsid w:val="00ED5ED4"/>
    <w:rsid w:val="00EE6022"/>
    <w:rsid w:val="00EF2DCC"/>
    <w:rsid w:val="00F44A6B"/>
    <w:rsid w:val="00F51CAB"/>
    <w:rsid w:val="00F52AB4"/>
    <w:rsid w:val="00F5398F"/>
    <w:rsid w:val="00F96399"/>
    <w:rsid w:val="00FB099B"/>
    <w:rsid w:val="00FC691C"/>
    <w:rsid w:val="00FD495B"/>
    <w:rsid w:val="00FE02E1"/>
    <w:rsid w:val="00FE1351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46A56E"/>
  <w15:docId w15:val="{B682B54E-D76C-4497-A78E-54D8243B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9A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779A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AB7A4F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5779A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AB7A4F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5779A4"/>
    <w:pPr>
      <w:ind w:firstLineChars="85" w:firstLine="178"/>
    </w:pPr>
  </w:style>
  <w:style w:type="character" w:customStyle="1" w:styleId="a8">
    <w:name w:val="本文インデント (文字)"/>
    <w:basedOn w:val="a0"/>
    <w:link w:val="a7"/>
    <w:uiPriority w:val="99"/>
    <w:semiHidden/>
    <w:locked/>
    <w:rsid w:val="00AB7A4F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2B4B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2B4BDB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2B4B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2B4BDB"/>
    <w:rPr>
      <w:rFonts w:cs="Times New Roman"/>
      <w:kern w:val="2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B72572"/>
  </w:style>
  <w:style w:type="character" w:customStyle="1" w:styleId="ae">
    <w:name w:val="日付 (文字)"/>
    <w:basedOn w:val="a0"/>
    <w:link w:val="ad"/>
    <w:uiPriority w:val="99"/>
    <w:semiHidden/>
    <w:locked/>
    <w:rsid w:val="00D866FF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0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60A4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950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e-kiankyo@ae.auone-ne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0E62-0A83-4328-8658-69B932EE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神危協第号</vt:lpstr>
    </vt:vector>
  </TitlesOfParts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8T07:58:00Z</cp:lastPrinted>
  <dcterms:created xsi:type="dcterms:W3CDTF">2019-11-25T08:12:00Z</dcterms:created>
  <dcterms:modified xsi:type="dcterms:W3CDTF">2019-11-25T08:12:00Z</dcterms:modified>
</cp:coreProperties>
</file>